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4A67" w14:textId="45938F4A" w:rsidR="007363EA" w:rsidRPr="00E13EDF" w:rsidRDefault="007363EA" w:rsidP="00866F47">
      <w:pPr>
        <w:autoSpaceDE w:val="0"/>
        <w:autoSpaceDN w:val="0"/>
        <w:spacing w:line="320" w:lineRule="exact"/>
        <w:jc w:val="left"/>
        <w:rPr>
          <w:rFonts w:hAnsi="ＭＳ 明朝"/>
          <w:spacing w:val="15"/>
          <w:kern w:val="0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>様式第</w:t>
      </w:r>
      <w:r w:rsidR="00D86970" w:rsidRPr="00E13EDF">
        <w:rPr>
          <w:rFonts w:hAnsi="ＭＳ 明朝" w:hint="eastAsia"/>
          <w:spacing w:val="15"/>
          <w:kern w:val="0"/>
          <w:sz w:val="24"/>
        </w:rPr>
        <w:t>７</w:t>
      </w:r>
      <w:r w:rsidRPr="00E13EDF">
        <w:rPr>
          <w:rFonts w:hAnsi="ＭＳ 明朝" w:hint="eastAsia"/>
          <w:spacing w:val="15"/>
          <w:kern w:val="0"/>
          <w:sz w:val="24"/>
        </w:rPr>
        <w:t>号</w:t>
      </w:r>
      <w:r w:rsidRPr="00E13EDF">
        <w:rPr>
          <w:rFonts w:hAnsi="ＭＳ 明朝"/>
          <w:spacing w:val="15"/>
          <w:kern w:val="0"/>
          <w:sz w:val="24"/>
        </w:rPr>
        <w:t>(</w:t>
      </w:r>
      <w:r w:rsidRPr="00E13EDF">
        <w:rPr>
          <w:rFonts w:hAnsi="ＭＳ 明朝" w:hint="eastAsia"/>
          <w:spacing w:val="15"/>
          <w:kern w:val="0"/>
          <w:sz w:val="24"/>
        </w:rPr>
        <w:t>第７条関係</w:t>
      </w:r>
      <w:r w:rsidRPr="00E13EDF">
        <w:rPr>
          <w:rFonts w:hAnsi="ＭＳ 明朝"/>
          <w:spacing w:val="15"/>
          <w:kern w:val="0"/>
          <w:sz w:val="24"/>
        </w:rPr>
        <w:t>)</w:t>
      </w:r>
    </w:p>
    <w:p w14:paraId="2A113BBE" w14:textId="77777777" w:rsidR="007363EA" w:rsidRPr="00E13EDF" w:rsidRDefault="007363EA" w:rsidP="00866F47">
      <w:pPr>
        <w:overflowPunct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15"/>
          <w:kern w:val="0"/>
          <w:sz w:val="24"/>
        </w:rPr>
      </w:pPr>
    </w:p>
    <w:p w14:paraId="26B1F58A" w14:textId="77777777" w:rsidR="00D86970" w:rsidRPr="00E13EDF" w:rsidRDefault="007363EA" w:rsidP="00D86970">
      <w:pPr>
        <w:overflowPunct w:val="0"/>
        <w:autoSpaceDE w:val="0"/>
        <w:autoSpaceDN w:val="0"/>
        <w:adjustRightInd w:val="0"/>
        <w:spacing w:line="320" w:lineRule="exact"/>
        <w:ind w:firstLineChars="600" w:firstLine="1543"/>
        <w:rPr>
          <w:rFonts w:hAnsi="ＭＳ 明朝" w:cs="ＭＳ 明朝"/>
          <w:spacing w:val="15"/>
          <w:kern w:val="0"/>
          <w:sz w:val="24"/>
        </w:rPr>
      </w:pPr>
      <w:r w:rsidRPr="00E13EDF">
        <w:rPr>
          <w:rFonts w:hAnsi="ＭＳ 明朝" w:cs="ＭＳ 明朝" w:hint="eastAsia"/>
          <w:spacing w:val="15"/>
          <w:kern w:val="0"/>
          <w:sz w:val="24"/>
        </w:rPr>
        <w:t>愛南町中小企業者等経営強化補助金(変更</w:t>
      </w:r>
      <w:r w:rsidR="002F3032" w:rsidRPr="00E13EDF">
        <w:rPr>
          <w:rFonts w:hAnsi="ＭＳ 明朝" w:cs="ＭＳ 明朝" w:hint="eastAsia"/>
          <w:spacing w:val="15"/>
          <w:kern w:val="0"/>
          <w:sz w:val="24"/>
        </w:rPr>
        <w:t>交付</w:t>
      </w:r>
      <w:r w:rsidRPr="00E13EDF">
        <w:rPr>
          <w:rFonts w:hAnsi="ＭＳ 明朝" w:cs="ＭＳ 明朝" w:hint="eastAsia"/>
          <w:spacing w:val="15"/>
          <w:kern w:val="0"/>
          <w:sz w:val="24"/>
        </w:rPr>
        <w:t>・中止</w:t>
      </w:r>
      <w:r w:rsidRPr="00E13EDF">
        <w:rPr>
          <w:rFonts w:hAnsi="ＭＳ 明朝" w:cs="ＭＳ 明朝"/>
          <w:spacing w:val="15"/>
          <w:kern w:val="0"/>
          <w:sz w:val="24"/>
        </w:rPr>
        <w:t>)</w:t>
      </w:r>
    </w:p>
    <w:p w14:paraId="722DB832" w14:textId="5593EB2D" w:rsidR="007363EA" w:rsidRPr="00E13EDF" w:rsidRDefault="007363EA" w:rsidP="00D86970">
      <w:pPr>
        <w:overflowPunct w:val="0"/>
        <w:autoSpaceDE w:val="0"/>
        <w:autoSpaceDN w:val="0"/>
        <w:adjustRightInd w:val="0"/>
        <w:spacing w:line="320" w:lineRule="exact"/>
        <w:ind w:firstLineChars="600" w:firstLine="1543"/>
        <w:rPr>
          <w:rFonts w:hAnsi="ＭＳ 明朝" w:cs="ＭＳ 明朝"/>
          <w:spacing w:val="15"/>
          <w:kern w:val="0"/>
          <w:sz w:val="24"/>
        </w:rPr>
      </w:pPr>
      <w:r w:rsidRPr="00E13EDF">
        <w:rPr>
          <w:rFonts w:hAnsi="ＭＳ 明朝" w:cs="ＭＳ 明朝" w:hint="eastAsia"/>
          <w:spacing w:val="15"/>
          <w:kern w:val="0"/>
          <w:sz w:val="24"/>
        </w:rPr>
        <w:t>申請書</w:t>
      </w:r>
      <w:r w:rsidR="00D86970" w:rsidRPr="00E13EDF">
        <w:rPr>
          <w:rFonts w:hAnsi="ＭＳ 明朝" w:cs="ＭＳ 明朝" w:hint="eastAsia"/>
          <w:spacing w:val="15"/>
          <w:kern w:val="0"/>
          <w:sz w:val="24"/>
        </w:rPr>
        <w:t>(経営サポート事業)</w:t>
      </w:r>
    </w:p>
    <w:p w14:paraId="5F003DA3" w14:textId="77777777" w:rsidR="007363EA" w:rsidRPr="00E13EDF" w:rsidRDefault="007363EA" w:rsidP="00866F47">
      <w:pPr>
        <w:overflowPunct w:val="0"/>
        <w:autoSpaceDE w:val="0"/>
        <w:autoSpaceDN w:val="0"/>
        <w:adjustRightInd w:val="0"/>
        <w:spacing w:line="320" w:lineRule="exact"/>
        <w:ind w:firstLineChars="900" w:firstLine="2315"/>
        <w:rPr>
          <w:rFonts w:hAnsi="ＭＳ 明朝"/>
          <w:spacing w:val="15"/>
          <w:kern w:val="0"/>
          <w:sz w:val="24"/>
        </w:rPr>
      </w:pPr>
    </w:p>
    <w:p w14:paraId="27499093" w14:textId="3E40EAEB" w:rsidR="007363EA" w:rsidRPr="00E13EDF" w:rsidRDefault="007363EA" w:rsidP="00866F47">
      <w:pPr>
        <w:spacing w:line="320" w:lineRule="exact"/>
        <w:ind w:right="514" w:firstLineChars="100" w:firstLine="257"/>
        <w:rPr>
          <w:rFonts w:hAnsi="ＭＳ 明朝"/>
          <w:spacing w:val="15"/>
          <w:sz w:val="24"/>
        </w:rPr>
      </w:pPr>
      <w:r w:rsidRPr="00E13EDF">
        <w:rPr>
          <w:rFonts w:hAnsi="ＭＳ 明朝" w:hint="eastAsia"/>
          <w:spacing w:val="15"/>
          <w:sz w:val="24"/>
        </w:rPr>
        <w:t xml:space="preserve">愛南町長　　</w:t>
      </w:r>
      <w:r w:rsidR="00D86970" w:rsidRPr="00E13EDF">
        <w:rPr>
          <w:rFonts w:hAnsi="ＭＳ 明朝" w:hint="eastAsia"/>
          <w:spacing w:val="15"/>
          <w:sz w:val="24"/>
        </w:rPr>
        <w:t xml:space="preserve">　　　　</w:t>
      </w:r>
      <w:r w:rsidRPr="00E13EDF">
        <w:rPr>
          <w:rFonts w:hAnsi="ＭＳ 明朝" w:hint="eastAsia"/>
          <w:spacing w:val="15"/>
          <w:sz w:val="24"/>
        </w:rPr>
        <w:t xml:space="preserve">　様</w:t>
      </w:r>
    </w:p>
    <w:p w14:paraId="4C3C22A1" w14:textId="77777777" w:rsidR="007363EA" w:rsidRPr="00E13EDF" w:rsidRDefault="007363EA" w:rsidP="00866F47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14:paraId="3A09626A" w14:textId="664C4645" w:rsidR="00866F47" w:rsidRPr="00E13EDF" w:rsidRDefault="007363EA" w:rsidP="00866F47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>中小企業者等経営強化補助金に係る経営サポート事業</w:t>
      </w:r>
      <w:r w:rsidR="00D86970" w:rsidRPr="00E13EDF">
        <w:rPr>
          <w:rFonts w:hAnsi="ＭＳ 明朝" w:hint="eastAsia"/>
          <w:spacing w:val="15"/>
          <w:kern w:val="0"/>
          <w:sz w:val="24"/>
        </w:rPr>
        <w:t>を</w:t>
      </w:r>
      <w:r w:rsidRPr="00E13EDF">
        <w:rPr>
          <w:rFonts w:hAnsi="ＭＳ 明朝" w:hint="eastAsia"/>
          <w:spacing w:val="15"/>
          <w:kern w:val="0"/>
          <w:sz w:val="24"/>
        </w:rPr>
        <w:t>(変更・中止</w:t>
      </w:r>
      <w:r w:rsidRPr="00E13EDF">
        <w:rPr>
          <w:rFonts w:hAnsi="ＭＳ 明朝"/>
          <w:spacing w:val="15"/>
          <w:kern w:val="0"/>
          <w:sz w:val="24"/>
        </w:rPr>
        <w:t>)</w:t>
      </w:r>
      <w:r w:rsidRPr="00E13EDF">
        <w:rPr>
          <w:rFonts w:hAnsi="ＭＳ 明朝" w:hint="eastAsia"/>
          <w:spacing w:val="15"/>
          <w:kern w:val="0"/>
          <w:sz w:val="24"/>
        </w:rPr>
        <w:t>したいので、</w:t>
      </w:r>
      <w:r w:rsidRPr="00E13EDF">
        <w:rPr>
          <w:rFonts w:hAnsi="ＭＳ 明朝" w:cs="ＭＳ 明朝" w:hint="eastAsia"/>
          <w:spacing w:val="15"/>
          <w:kern w:val="0"/>
          <w:sz w:val="24"/>
        </w:rPr>
        <w:t>愛南町中小企業者等経営強化補助金</w:t>
      </w:r>
      <w:r w:rsidRPr="00E13EDF">
        <w:rPr>
          <w:rFonts w:hAnsi="ＭＳ 明朝" w:hint="eastAsia"/>
          <w:spacing w:val="15"/>
          <w:kern w:val="0"/>
          <w:sz w:val="24"/>
        </w:rPr>
        <w:t>交付要綱第７条第１項の規定により申請します。</w:t>
      </w:r>
    </w:p>
    <w:p w14:paraId="151153E1" w14:textId="77777777" w:rsidR="007363EA" w:rsidRPr="00E13EDF" w:rsidRDefault="007363EA" w:rsidP="00866F47">
      <w:pPr>
        <w:spacing w:line="320" w:lineRule="exact"/>
        <w:rPr>
          <w:rFonts w:hAnsi="ＭＳ 明朝"/>
          <w:spacing w:val="15"/>
          <w:sz w:val="24"/>
        </w:rPr>
      </w:pPr>
      <w:r w:rsidRPr="00E13EDF">
        <w:rPr>
          <w:rFonts w:hAnsi="ＭＳ 明朝" w:hint="eastAsia"/>
          <w:spacing w:val="15"/>
          <w:sz w:val="24"/>
        </w:rPr>
        <w:t xml:space="preserve">１　申請者 </w:t>
      </w:r>
      <w:r w:rsidR="00866F47" w:rsidRPr="00E13EDF">
        <w:rPr>
          <w:rFonts w:hAnsi="ＭＳ 明朝" w:hint="eastAsia"/>
          <w:spacing w:val="15"/>
          <w:sz w:val="24"/>
        </w:rPr>
        <w:t xml:space="preserve">　　　　　　　　　　　　　　</w:t>
      </w:r>
      <w:r w:rsidRPr="00E13EDF">
        <w:rPr>
          <w:rFonts w:hAnsi="ＭＳ 明朝" w:hint="eastAsia"/>
          <w:spacing w:val="15"/>
          <w:sz w:val="24"/>
        </w:rPr>
        <w:t xml:space="preserve">　【申請日：　　年　　月　　日】</w:t>
      </w:r>
    </w:p>
    <w:tbl>
      <w:tblPr>
        <w:tblW w:w="8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5625"/>
      </w:tblGrid>
      <w:tr w:rsidR="00E13EDF" w:rsidRPr="00E13EDF" w14:paraId="421DD92E" w14:textId="77777777" w:rsidTr="00866F47">
        <w:trPr>
          <w:trHeight w:val="230"/>
          <w:jc w:val="right"/>
        </w:trPr>
        <w:tc>
          <w:tcPr>
            <w:tcW w:w="850" w:type="dxa"/>
            <w:vMerge w:val="restart"/>
            <w:vAlign w:val="center"/>
          </w:tcPr>
          <w:p w14:paraId="54CB8A45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2410" w:type="dxa"/>
            <w:vMerge w:val="restart"/>
            <w:vAlign w:val="center"/>
          </w:tcPr>
          <w:p w14:paraId="1F84675D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事業所の所在地</w:t>
            </w:r>
          </w:p>
        </w:tc>
        <w:tc>
          <w:tcPr>
            <w:tcW w:w="5625" w:type="dxa"/>
            <w:tcBorders>
              <w:bottom w:val="dashed" w:sz="4" w:space="0" w:color="auto"/>
            </w:tcBorders>
            <w:vAlign w:val="center"/>
          </w:tcPr>
          <w:p w14:paraId="357E1CA6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E13EDF" w:rsidRPr="00E13EDF" w14:paraId="76C48B11" w14:textId="77777777" w:rsidTr="00866F47">
        <w:trPr>
          <w:trHeight w:val="558"/>
          <w:jc w:val="right"/>
        </w:trPr>
        <w:tc>
          <w:tcPr>
            <w:tcW w:w="850" w:type="dxa"/>
            <w:vMerge/>
            <w:vAlign w:val="center"/>
          </w:tcPr>
          <w:p w14:paraId="0E21A17D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3D01D7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5625" w:type="dxa"/>
            <w:tcBorders>
              <w:top w:val="dashed" w:sz="4" w:space="0" w:color="auto"/>
            </w:tcBorders>
            <w:vAlign w:val="center"/>
          </w:tcPr>
          <w:p w14:paraId="2E7C6F3F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E13EDF" w:rsidRPr="00E13EDF" w14:paraId="3266B86F" w14:textId="77777777" w:rsidTr="00866F47">
        <w:trPr>
          <w:trHeight w:val="708"/>
          <w:jc w:val="right"/>
        </w:trPr>
        <w:tc>
          <w:tcPr>
            <w:tcW w:w="850" w:type="dxa"/>
            <w:vAlign w:val="center"/>
          </w:tcPr>
          <w:p w14:paraId="6D17FA71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2410" w:type="dxa"/>
            <w:vAlign w:val="center"/>
          </w:tcPr>
          <w:p w14:paraId="4BEFB736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法人名又は屋号</w:t>
            </w:r>
          </w:p>
        </w:tc>
        <w:tc>
          <w:tcPr>
            <w:tcW w:w="5625" w:type="dxa"/>
            <w:vAlign w:val="center"/>
          </w:tcPr>
          <w:p w14:paraId="46547DB1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E13EDF" w:rsidRPr="00E13EDF" w14:paraId="719065CD" w14:textId="77777777" w:rsidTr="00866F47">
        <w:trPr>
          <w:trHeight w:val="691"/>
          <w:jc w:val="right"/>
        </w:trPr>
        <w:tc>
          <w:tcPr>
            <w:tcW w:w="850" w:type="dxa"/>
            <w:vAlign w:val="center"/>
          </w:tcPr>
          <w:p w14:paraId="29BE3897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2410" w:type="dxa"/>
            <w:vAlign w:val="center"/>
          </w:tcPr>
          <w:p w14:paraId="018DD087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氏名(代表者)</w:t>
            </w:r>
          </w:p>
        </w:tc>
        <w:tc>
          <w:tcPr>
            <w:tcW w:w="5625" w:type="dxa"/>
            <w:vAlign w:val="center"/>
          </w:tcPr>
          <w:p w14:paraId="38856C16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right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 xml:space="preserve">　　　　　　　　　　　　　　　㊞</w:t>
            </w:r>
          </w:p>
        </w:tc>
      </w:tr>
      <w:tr w:rsidR="00D856EA" w:rsidRPr="00E13EDF" w14:paraId="6399662C" w14:textId="77777777" w:rsidTr="00866F47">
        <w:trPr>
          <w:trHeight w:val="701"/>
          <w:jc w:val="right"/>
        </w:trPr>
        <w:tc>
          <w:tcPr>
            <w:tcW w:w="850" w:type="dxa"/>
            <w:vAlign w:val="center"/>
          </w:tcPr>
          <w:p w14:paraId="4B9E5EA9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2410" w:type="dxa"/>
            <w:vAlign w:val="center"/>
          </w:tcPr>
          <w:p w14:paraId="15A25689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E13EDF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5625" w:type="dxa"/>
            <w:vAlign w:val="center"/>
          </w:tcPr>
          <w:p w14:paraId="0FDE70C8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14:paraId="0EF184B2" w14:textId="77777777" w:rsidR="007363EA" w:rsidRPr="00E13EDF" w:rsidRDefault="007363EA" w:rsidP="00866F47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14:paraId="627C6AEB" w14:textId="77777777" w:rsidR="007363EA" w:rsidRPr="00E13EDF" w:rsidRDefault="007363EA" w:rsidP="00866F47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>２　補助区分</w:t>
      </w:r>
    </w:p>
    <w:p w14:paraId="5A1E936F" w14:textId="77777777" w:rsidR="007363EA" w:rsidRPr="00E13EDF" w:rsidRDefault="007363EA" w:rsidP="00866F47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ind w:left="514" w:hangingChars="200" w:hanging="514"/>
        <w:rPr>
          <w:rFonts w:hAnsi="ＭＳ 明朝"/>
          <w:spacing w:val="15"/>
          <w:kern w:val="0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 xml:space="preserve">　□　パッケージ等のデザイン等費用(上限1</w:t>
      </w:r>
      <w:r w:rsidRPr="00E13EDF">
        <w:rPr>
          <w:rFonts w:hAnsi="ＭＳ 明朝"/>
          <w:spacing w:val="15"/>
          <w:kern w:val="0"/>
          <w:sz w:val="24"/>
        </w:rPr>
        <w:t>0</w:t>
      </w:r>
      <w:r w:rsidRPr="00E13EDF">
        <w:rPr>
          <w:rFonts w:hAnsi="ＭＳ 明朝" w:hint="eastAsia"/>
          <w:spacing w:val="15"/>
          <w:kern w:val="0"/>
          <w:sz w:val="24"/>
        </w:rPr>
        <w:t>万円</w:t>
      </w:r>
      <w:r w:rsidRPr="00E13EDF">
        <w:rPr>
          <w:rFonts w:hAnsi="ＭＳ 明朝"/>
          <w:spacing w:val="15"/>
          <w:kern w:val="0"/>
          <w:sz w:val="24"/>
        </w:rPr>
        <w:t>)</w:t>
      </w:r>
    </w:p>
    <w:p w14:paraId="620AEFE6" w14:textId="77777777" w:rsidR="007363EA" w:rsidRPr="00E13EDF" w:rsidRDefault="007363EA" w:rsidP="00866F47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ind w:left="514" w:hangingChars="200" w:hanging="514"/>
        <w:rPr>
          <w:rFonts w:hAnsi="ＭＳ 明朝"/>
          <w:spacing w:val="15"/>
          <w:kern w:val="0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 xml:space="preserve">　□　ホームページの開設・改修費用(上限2</w:t>
      </w:r>
      <w:r w:rsidRPr="00E13EDF">
        <w:rPr>
          <w:rFonts w:hAnsi="ＭＳ 明朝"/>
          <w:spacing w:val="15"/>
          <w:kern w:val="0"/>
          <w:sz w:val="24"/>
        </w:rPr>
        <w:t>0</w:t>
      </w:r>
      <w:r w:rsidRPr="00E13EDF">
        <w:rPr>
          <w:rFonts w:hAnsi="ＭＳ 明朝" w:hint="eastAsia"/>
          <w:spacing w:val="15"/>
          <w:kern w:val="0"/>
          <w:sz w:val="24"/>
        </w:rPr>
        <w:t>万円</w:t>
      </w:r>
      <w:r w:rsidRPr="00E13EDF">
        <w:rPr>
          <w:rFonts w:hAnsi="ＭＳ 明朝"/>
          <w:spacing w:val="15"/>
          <w:kern w:val="0"/>
          <w:sz w:val="24"/>
        </w:rPr>
        <w:t>)</w:t>
      </w:r>
    </w:p>
    <w:p w14:paraId="58A23DF1" w14:textId="79DF9F98" w:rsidR="007363EA" w:rsidRPr="00E13EDF" w:rsidRDefault="007363EA" w:rsidP="00866F47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ind w:left="514" w:hangingChars="200" w:hanging="514"/>
        <w:rPr>
          <w:rFonts w:hAnsi="ＭＳ 明朝"/>
          <w:spacing w:val="15"/>
          <w:kern w:val="0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 xml:space="preserve">　□　</w:t>
      </w:r>
      <w:r w:rsidR="00D86970" w:rsidRPr="00E13EDF">
        <w:rPr>
          <w:rFonts w:hAnsi="ＭＳ 明朝" w:hint="eastAsia"/>
          <w:spacing w:val="15"/>
          <w:kern w:val="0"/>
          <w:sz w:val="24"/>
        </w:rPr>
        <w:t>キャッシュレス決済導入費用(上限10万円)</w:t>
      </w:r>
    </w:p>
    <w:p w14:paraId="632F3C43" w14:textId="52E1823E" w:rsidR="007363EA" w:rsidRPr="00E13EDF" w:rsidRDefault="007363EA" w:rsidP="00866F47">
      <w:pPr>
        <w:tabs>
          <w:tab w:val="left" w:pos="6643"/>
        </w:tabs>
        <w:overflowPunct w:val="0"/>
        <w:autoSpaceDE w:val="0"/>
        <w:autoSpaceDN w:val="0"/>
        <w:adjustRightInd w:val="0"/>
        <w:spacing w:line="320" w:lineRule="exact"/>
        <w:ind w:leftChars="100" w:left="454" w:right="-2" w:hangingChars="100" w:hanging="257"/>
        <w:rPr>
          <w:rFonts w:hAnsi="ＭＳ 明朝"/>
          <w:spacing w:val="15"/>
          <w:kern w:val="0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>※該当する□に☑を</w:t>
      </w:r>
      <w:r w:rsidR="00D86970" w:rsidRPr="00E13EDF">
        <w:rPr>
          <w:rFonts w:hAnsi="ＭＳ 明朝" w:hint="eastAsia"/>
          <w:spacing w:val="15"/>
          <w:kern w:val="0"/>
          <w:sz w:val="24"/>
        </w:rPr>
        <w:t>付け</w:t>
      </w:r>
      <w:r w:rsidRPr="00E13EDF">
        <w:rPr>
          <w:rFonts w:hAnsi="ＭＳ 明朝" w:hint="eastAsia"/>
          <w:spacing w:val="15"/>
          <w:kern w:val="0"/>
          <w:sz w:val="24"/>
        </w:rPr>
        <w:t>てください。</w:t>
      </w:r>
    </w:p>
    <w:p w14:paraId="2627BDE5" w14:textId="77777777" w:rsidR="007363EA" w:rsidRPr="00E13EDF" w:rsidRDefault="007363EA" w:rsidP="00866F47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14:paraId="5DACAEB7" w14:textId="77777777" w:rsidR="007363EA" w:rsidRPr="00E13EDF" w:rsidRDefault="007363EA" w:rsidP="00866F47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 w:rsidRPr="00E13EDF">
        <w:rPr>
          <w:rFonts w:hAnsi="ＭＳ 明朝" w:hint="eastAsia"/>
          <w:spacing w:val="15"/>
          <w:kern w:val="0"/>
          <w:sz w:val="24"/>
        </w:rPr>
        <w:t>３　変更交付申請額等</w:t>
      </w:r>
    </w:p>
    <w:tbl>
      <w:tblPr>
        <w:tblW w:w="878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5242"/>
      </w:tblGrid>
      <w:tr w:rsidR="00E13EDF" w:rsidRPr="00E13EDF" w14:paraId="03D9AB79" w14:textId="77777777" w:rsidTr="00866F47">
        <w:trPr>
          <w:trHeight w:val="503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8FB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(１</w:t>
            </w:r>
            <w:r w:rsidRPr="00E13EDF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19B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当初の交付決定額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9AC7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left="2352" w:right="-3" w:hangingChars="1000" w:hanging="2352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 xml:space="preserve">　金　　　　　　円</w:t>
            </w:r>
          </w:p>
        </w:tc>
      </w:tr>
      <w:tr w:rsidR="00E13EDF" w:rsidRPr="00E13EDF" w14:paraId="74B3D622" w14:textId="77777777" w:rsidTr="00866F47">
        <w:trPr>
          <w:trHeight w:val="503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901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(２</w:t>
            </w:r>
            <w:r w:rsidRPr="00E13EDF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01B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変更後の額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65C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left="2352" w:right="-3" w:hangingChars="1000" w:hanging="2352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 xml:space="preserve">　金　　　　　　円(</w:t>
            </w:r>
            <w:r w:rsidRPr="00E13EDF">
              <w:rPr>
                <w:rFonts w:hAnsi="ＭＳ 明朝"/>
                <w:spacing w:val="4"/>
                <w:sz w:val="24"/>
              </w:rPr>
              <w:t>100</w:t>
            </w:r>
            <w:r w:rsidRPr="00E13EDF">
              <w:rPr>
                <w:rFonts w:hAnsi="ＭＳ 明朝" w:hint="eastAsia"/>
                <w:spacing w:val="4"/>
                <w:sz w:val="24"/>
              </w:rPr>
              <w:t>円未満切捨て</w:t>
            </w:r>
            <w:r w:rsidRPr="00E13EDF"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E13EDF" w:rsidRPr="00E13EDF" w14:paraId="7FBDAFD1" w14:textId="77777777" w:rsidTr="00866F47">
        <w:trPr>
          <w:trHeight w:val="629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7D4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(２</w:t>
            </w:r>
            <w:r w:rsidRPr="00E13EDF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50F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計算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E083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leftChars="100" w:left="197"/>
              <w:rPr>
                <w:rFonts w:hAnsi="ＭＳ 明朝"/>
                <w:spacing w:val="15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補助対象経費</w:t>
            </w:r>
            <w:r w:rsidRPr="00E13EDF">
              <w:rPr>
                <w:rFonts w:hAnsi="ＭＳ 明朝" w:hint="eastAsia"/>
                <w:spacing w:val="15"/>
                <w:sz w:val="24"/>
              </w:rPr>
              <w:t xml:space="preserve">　</w:t>
            </w:r>
            <w:bookmarkStart w:id="0" w:name="_GoBack"/>
            <w:bookmarkEnd w:id="0"/>
            <w:r w:rsidRPr="00E13EDF">
              <w:rPr>
                <w:rFonts w:hAnsi="ＭＳ 明朝" w:hint="eastAsia"/>
                <w:spacing w:val="15"/>
                <w:sz w:val="24"/>
              </w:rPr>
              <w:t xml:space="preserve">　円×１／２＝　　　　円</w:t>
            </w:r>
          </w:p>
        </w:tc>
      </w:tr>
      <w:tr w:rsidR="00D856EA" w:rsidRPr="00E13EDF" w14:paraId="30B414E6" w14:textId="77777777" w:rsidTr="00866F47">
        <w:trPr>
          <w:trHeight w:val="898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E7E7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(３</w:t>
            </w:r>
            <w:r w:rsidRPr="00E13EDF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4FDF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4"/>
                <w:sz w:val="24"/>
              </w:rPr>
              <w:t>(変更・中止)する内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1EBD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</w:tr>
    </w:tbl>
    <w:p w14:paraId="0792860A" w14:textId="77777777" w:rsidR="007363EA" w:rsidRPr="00E13EDF" w:rsidRDefault="007363EA" w:rsidP="00866F47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14:paraId="1B2CCFE1" w14:textId="6A320562" w:rsidR="007363EA" w:rsidRPr="00E13EDF" w:rsidRDefault="007363EA" w:rsidP="00866F47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E13EDF">
        <w:rPr>
          <w:rFonts w:hAnsi="ＭＳ 明朝" w:hint="eastAsia"/>
          <w:spacing w:val="15"/>
          <w:sz w:val="24"/>
        </w:rPr>
        <w:t>４</w:t>
      </w:r>
      <w:r w:rsidRPr="00E13EDF">
        <w:rPr>
          <w:rFonts w:hAnsi="ＭＳ 明朝" w:hint="eastAsia"/>
          <w:spacing w:val="15"/>
          <w:sz w:val="24"/>
          <w:lang w:eastAsia="zh-TW"/>
        </w:rPr>
        <w:t xml:space="preserve">　添付書類</w:t>
      </w:r>
      <w:r w:rsidRPr="00E13EDF">
        <w:rPr>
          <w:rFonts w:hAnsi="ＭＳ 明朝" w:hint="eastAsia"/>
          <w:spacing w:val="15"/>
          <w:sz w:val="24"/>
        </w:rPr>
        <w:t>(以下確認の上、✓を</w:t>
      </w:r>
      <w:r w:rsidR="00D86970" w:rsidRPr="00E13EDF">
        <w:rPr>
          <w:rFonts w:hAnsi="ＭＳ 明朝" w:hint="eastAsia"/>
          <w:spacing w:val="15"/>
          <w:sz w:val="24"/>
        </w:rPr>
        <w:t>付けてください</w:t>
      </w:r>
      <w:r w:rsidRPr="00E13EDF">
        <w:rPr>
          <w:rFonts w:hAnsi="ＭＳ 明朝" w:hint="eastAsia"/>
          <w:spacing w:val="15"/>
          <w:sz w:val="24"/>
        </w:rPr>
        <w:t>。</w:t>
      </w:r>
      <w:r w:rsidRPr="00E13EDF">
        <w:rPr>
          <w:rFonts w:hAnsi="ＭＳ 明朝"/>
          <w:spacing w:val="15"/>
          <w:sz w:val="24"/>
        </w:rPr>
        <w:t>)</w:t>
      </w:r>
    </w:p>
    <w:tbl>
      <w:tblPr>
        <w:tblW w:w="878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361"/>
      </w:tblGrid>
      <w:tr w:rsidR="00E13EDF" w:rsidRPr="00E13EDF" w14:paraId="516F7283" w14:textId="77777777" w:rsidTr="00866F47">
        <w:trPr>
          <w:trHeight w:val="438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F9E97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502" w14:textId="2E2C687A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 w:rsidRPr="00E13EDF">
              <w:rPr>
                <w:rFonts w:hAnsi="ＭＳ 明朝" w:hint="eastAsia"/>
                <w:spacing w:val="15"/>
                <w:sz w:val="24"/>
              </w:rPr>
              <w:t>収支変更予算書(様式第</w:t>
            </w:r>
            <w:r w:rsidR="00D86970" w:rsidRPr="00E13EDF">
              <w:rPr>
                <w:rFonts w:hAnsi="ＭＳ 明朝" w:hint="eastAsia"/>
                <w:spacing w:val="15"/>
                <w:sz w:val="24"/>
              </w:rPr>
              <w:t>８</w:t>
            </w:r>
            <w:r w:rsidRPr="00E13EDF">
              <w:rPr>
                <w:rFonts w:hAnsi="ＭＳ 明朝" w:hint="eastAsia"/>
                <w:spacing w:val="15"/>
                <w:sz w:val="24"/>
              </w:rPr>
              <w:t>号</w:t>
            </w:r>
            <w:r w:rsidRPr="00E13EDF">
              <w:rPr>
                <w:rFonts w:hAnsi="ＭＳ 明朝"/>
                <w:spacing w:val="15"/>
                <w:sz w:val="24"/>
              </w:rPr>
              <w:t>)</w:t>
            </w:r>
          </w:p>
        </w:tc>
      </w:tr>
      <w:tr w:rsidR="00E13EDF" w:rsidRPr="00E13EDF" w14:paraId="79032074" w14:textId="77777777" w:rsidTr="009D5116">
        <w:trPr>
          <w:trHeight w:val="41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8DBB0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CF73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sz w:val="24"/>
              </w:rPr>
            </w:pPr>
            <w:r w:rsidRPr="00E13EDF">
              <w:rPr>
                <w:rFonts w:hAnsi="ＭＳ 明朝" w:hint="eastAsia"/>
                <w:spacing w:val="15"/>
                <w:sz w:val="24"/>
              </w:rPr>
              <w:t>補助事業の変更に係る見積書の写し(支出予定経費の明細が分かるもの</w:t>
            </w:r>
            <w:r w:rsidRPr="00E13EDF">
              <w:rPr>
                <w:rFonts w:hAnsi="ＭＳ 明朝"/>
                <w:spacing w:val="15"/>
                <w:sz w:val="24"/>
              </w:rPr>
              <w:t>)</w:t>
            </w:r>
          </w:p>
        </w:tc>
      </w:tr>
      <w:tr w:rsidR="00E13EDF" w:rsidRPr="00E13EDF" w14:paraId="1E70E9BF" w14:textId="77777777" w:rsidTr="00866F47">
        <w:trPr>
          <w:trHeight w:val="453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0EC65" w14:textId="77777777" w:rsidR="007363EA" w:rsidRPr="00E13EDF" w:rsidRDefault="007363EA" w:rsidP="00866F4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81AF" w14:textId="77777777" w:rsidR="007363EA" w:rsidRPr="00E13EDF" w:rsidRDefault="007363EA" w:rsidP="00866F47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sz w:val="24"/>
              </w:rPr>
            </w:pPr>
            <w:r w:rsidRPr="00E13EDF">
              <w:rPr>
                <w:rFonts w:hAnsi="ＭＳ 明朝" w:hint="eastAsia"/>
                <w:spacing w:val="15"/>
                <w:sz w:val="24"/>
              </w:rPr>
              <w:t>補助事業の(変更・中止</w:t>
            </w:r>
            <w:r w:rsidRPr="00E13EDF">
              <w:rPr>
                <w:rFonts w:hAnsi="ＭＳ 明朝"/>
                <w:spacing w:val="15"/>
                <w:sz w:val="24"/>
              </w:rPr>
              <w:t>)</w:t>
            </w:r>
            <w:r w:rsidRPr="00E13EDF">
              <w:rPr>
                <w:rFonts w:hAnsi="ＭＳ 明朝" w:hint="eastAsia"/>
                <w:spacing w:val="15"/>
                <w:sz w:val="24"/>
              </w:rPr>
              <w:t>内容が分かる書類(任意</w:t>
            </w:r>
            <w:r w:rsidRPr="00E13EDF">
              <w:rPr>
                <w:rFonts w:hAnsi="ＭＳ 明朝"/>
                <w:spacing w:val="15"/>
                <w:sz w:val="24"/>
              </w:rPr>
              <w:t>)</w:t>
            </w:r>
          </w:p>
        </w:tc>
      </w:tr>
    </w:tbl>
    <w:p w14:paraId="6CC40FB0" w14:textId="77777777" w:rsidR="003862A8" w:rsidRPr="007D6F39" w:rsidRDefault="003862A8" w:rsidP="00A16F2B">
      <w:pPr>
        <w:tabs>
          <w:tab w:val="left" w:pos="5263"/>
        </w:tabs>
        <w:autoSpaceDE w:val="0"/>
        <w:autoSpaceDN w:val="0"/>
        <w:spacing w:line="320" w:lineRule="exact"/>
        <w:rPr>
          <w:rFonts w:hAnsi="ＭＳ 明朝"/>
          <w:sz w:val="24"/>
        </w:rPr>
      </w:pPr>
    </w:p>
    <w:sectPr w:rsidR="003862A8" w:rsidRPr="007D6F39" w:rsidSect="00D86970">
      <w:footerReference w:type="default" r:id="rId8"/>
      <w:pgSz w:w="11906" w:h="16838" w:code="9"/>
      <w:pgMar w:top="1418" w:right="1418" w:bottom="1134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3C41" w14:textId="77777777" w:rsidR="00C93C51" w:rsidRDefault="00C93C51" w:rsidP="00B72FAB">
      <w:r>
        <w:separator/>
      </w:r>
    </w:p>
  </w:endnote>
  <w:endnote w:type="continuationSeparator" w:id="0">
    <w:p w14:paraId="40664D03" w14:textId="77777777" w:rsidR="00C93C51" w:rsidRDefault="00C93C51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FCA8" w14:textId="77777777"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14:paraId="58979BA3" w14:textId="77777777"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EC6F" w14:textId="77777777" w:rsidR="00C93C51" w:rsidRDefault="00C93C51" w:rsidP="00B72FAB">
      <w:r>
        <w:separator/>
      </w:r>
    </w:p>
  </w:footnote>
  <w:footnote w:type="continuationSeparator" w:id="0">
    <w:p w14:paraId="7690B30F" w14:textId="77777777" w:rsidR="00C93C51" w:rsidRDefault="00C93C51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773A"/>
    <w:rsid w:val="0009261C"/>
    <w:rsid w:val="0009376D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32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963"/>
    <w:rsid w:val="003628DF"/>
    <w:rsid w:val="003634B0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1CD"/>
    <w:rsid w:val="00447B11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4717"/>
    <w:rsid w:val="0058656F"/>
    <w:rsid w:val="00595607"/>
    <w:rsid w:val="005A1749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9DA"/>
    <w:rsid w:val="00753746"/>
    <w:rsid w:val="00756582"/>
    <w:rsid w:val="00760666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D1849"/>
    <w:rsid w:val="007D35CD"/>
    <w:rsid w:val="007D6F39"/>
    <w:rsid w:val="007E121B"/>
    <w:rsid w:val="007E23B0"/>
    <w:rsid w:val="007E448C"/>
    <w:rsid w:val="007E4EEE"/>
    <w:rsid w:val="007E6A8B"/>
    <w:rsid w:val="007F3AA6"/>
    <w:rsid w:val="007F40D5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16F2B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60AF0"/>
    <w:rsid w:val="00A61BED"/>
    <w:rsid w:val="00A63658"/>
    <w:rsid w:val="00A67DC5"/>
    <w:rsid w:val="00A72ED4"/>
    <w:rsid w:val="00A7348A"/>
    <w:rsid w:val="00A7356D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6C42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E3610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FEA"/>
    <w:rsid w:val="00C850D8"/>
    <w:rsid w:val="00C86555"/>
    <w:rsid w:val="00C9008D"/>
    <w:rsid w:val="00C90B7E"/>
    <w:rsid w:val="00C92813"/>
    <w:rsid w:val="00C93C51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86970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13EDF"/>
    <w:rsid w:val="00E2159E"/>
    <w:rsid w:val="00E21BDB"/>
    <w:rsid w:val="00E22E9B"/>
    <w:rsid w:val="00E23653"/>
    <w:rsid w:val="00E30AEE"/>
    <w:rsid w:val="00E36D4B"/>
    <w:rsid w:val="00E375C0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1FE1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D5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D283-9E29-4FE7-9DDC-06517173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3:05:00Z</dcterms:created>
  <dcterms:modified xsi:type="dcterms:W3CDTF">2024-03-28T06:03:00Z</dcterms:modified>
</cp:coreProperties>
</file>